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BDFA" w14:textId="25B8A511" w:rsidR="00F91D43" w:rsidRPr="00F34DD3" w:rsidRDefault="00F91D43" w:rsidP="00F91D43">
      <w:pPr>
        <w:rPr>
          <w:color w:val="FF0000"/>
        </w:rPr>
      </w:pPr>
      <w:r w:rsidRPr="004F25F9">
        <w:rPr>
          <w:rFonts w:hint="eastAsia"/>
        </w:rPr>
        <w:t>様式</w:t>
      </w:r>
      <w:r w:rsidR="00CE1051">
        <w:rPr>
          <w:rFonts w:hint="eastAsia"/>
          <w:color w:val="000000" w:themeColor="text1"/>
        </w:rPr>
        <w:t>５</w:t>
      </w:r>
    </w:p>
    <w:p w14:paraId="25EEDE16" w14:textId="77777777" w:rsidR="00F91D43" w:rsidRPr="004F25F9" w:rsidRDefault="00F91D43" w:rsidP="00F91D43">
      <w:pPr>
        <w:jc w:val="right"/>
      </w:pPr>
      <w:r w:rsidRPr="004F25F9">
        <w:rPr>
          <w:rFonts w:hint="eastAsia"/>
        </w:rPr>
        <w:t xml:space="preserve">　　</w:t>
      </w:r>
      <w:r w:rsidR="00D665F2">
        <w:rPr>
          <w:rFonts w:hint="eastAsia"/>
        </w:rPr>
        <w:t>令和</w:t>
      </w:r>
      <w:r w:rsidR="00D54FE3">
        <w:rPr>
          <w:rFonts w:hint="eastAsia"/>
        </w:rPr>
        <w:t xml:space="preserve"> </w:t>
      </w:r>
      <w:r w:rsidR="00D54FE3">
        <w:t xml:space="preserve">  </w:t>
      </w:r>
      <w:r w:rsidRPr="004F25F9">
        <w:rPr>
          <w:rFonts w:hint="eastAsia"/>
        </w:rPr>
        <w:t>年　　月　　日</w:t>
      </w:r>
    </w:p>
    <w:p w14:paraId="57CAC9A8" w14:textId="77777777" w:rsidR="00F91D43" w:rsidRPr="004F25F9" w:rsidRDefault="00F91D43" w:rsidP="00F91D43">
      <w:pPr>
        <w:jc w:val="right"/>
      </w:pPr>
    </w:p>
    <w:p w14:paraId="19A71FCE" w14:textId="77777777" w:rsidR="00F91D43" w:rsidRPr="004F25F9" w:rsidRDefault="00F91D43" w:rsidP="00F91D43">
      <w:r w:rsidRPr="004F25F9">
        <w:rPr>
          <w:rFonts w:hint="eastAsia"/>
        </w:rPr>
        <w:t>公益財団法人ひょうご産業活性化センター</w:t>
      </w:r>
    </w:p>
    <w:p w14:paraId="3B7BD949" w14:textId="072F28DB" w:rsidR="00F91D43" w:rsidRPr="004F25F9" w:rsidRDefault="00F91D43" w:rsidP="00FF1D80">
      <w:pPr>
        <w:ind w:firstLineChars="100" w:firstLine="210"/>
      </w:pPr>
      <w:r w:rsidRPr="004F25F9">
        <w:rPr>
          <w:rFonts w:hint="eastAsia"/>
        </w:rPr>
        <w:t xml:space="preserve">理事長　</w:t>
      </w:r>
      <w:r w:rsidR="005212D3">
        <w:rPr>
          <w:rFonts w:ascii="ＭＳ 明朝" w:hAnsi="ＭＳ 明朝" w:hint="eastAsia"/>
        </w:rPr>
        <w:t xml:space="preserve">谷口 賢行 </w:t>
      </w:r>
      <w:r w:rsidRPr="004F25F9">
        <w:rPr>
          <w:rFonts w:hint="eastAsia"/>
        </w:rPr>
        <w:t>様</w:t>
      </w:r>
    </w:p>
    <w:p w14:paraId="194B88E2" w14:textId="77777777" w:rsidR="00F91D43" w:rsidRPr="004F25F9" w:rsidRDefault="00F91D43" w:rsidP="00F91D43"/>
    <w:p w14:paraId="01CF04E5" w14:textId="77777777" w:rsidR="00F91D43" w:rsidRPr="004F25F9" w:rsidRDefault="00F91D43" w:rsidP="00521887">
      <w:pPr>
        <w:ind w:firstLineChars="2100" w:firstLine="4410"/>
      </w:pPr>
      <w:r w:rsidRPr="004F25F9">
        <w:rPr>
          <w:rFonts w:hint="eastAsia"/>
        </w:rPr>
        <w:t>所在地</w:t>
      </w:r>
    </w:p>
    <w:p w14:paraId="7DFB80E8" w14:textId="77777777" w:rsidR="00F91D43" w:rsidRPr="004F25F9" w:rsidRDefault="00D8068F" w:rsidP="00D8068F">
      <w:r>
        <w:rPr>
          <w:rFonts w:hint="eastAsia"/>
        </w:rPr>
        <w:t xml:space="preserve">　　　　　　　　　　　　　　　　　　　　　事業者</w:t>
      </w:r>
      <w:r w:rsidR="00F91D43" w:rsidRPr="004F25F9">
        <w:rPr>
          <w:rFonts w:hint="eastAsia"/>
        </w:rPr>
        <w:t>名</w:t>
      </w:r>
    </w:p>
    <w:p w14:paraId="348D3B92" w14:textId="255BD3D4" w:rsidR="00F91D43" w:rsidRPr="004F25F9" w:rsidRDefault="00F91D43" w:rsidP="007A3B70">
      <w:pPr>
        <w:ind w:firstLineChars="2100" w:firstLine="4410"/>
      </w:pPr>
      <w:r w:rsidRPr="004F25F9">
        <w:rPr>
          <w:rFonts w:hint="eastAsia"/>
        </w:rPr>
        <w:t>代表者</w:t>
      </w:r>
      <w:r w:rsidR="007A3B70">
        <w:rPr>
          <w:rFonts w:hint="eastAsia"/>
        </w:rPr>
        <w:t>名</w:t>
      </w:r>
      <w:r w:rsidRPr="004F25F9">
        <w:rPr>
          <w:rFonts w:hint="eastAsia"/>
        </w:rPr>
        <w:t xml:space="preserve">　　　　　　　　　　　　　　</w:t>
      </w:r>
    </w:p>
    <w:p w14:paraId="6C73ACC8" w14:textId="77777777" w:rsidR="002A20BE" w:rsidRDefault="002A20BE" w:rsidP="002A20BE">
      <w:pPr>
        <w:ind w:firstLineChars="2100" w:firstLine="4410"/>
      </w:pPr>
      <w:r>
        <w:rPr>
          <w:rFonts w:hint="eastAsia"/>
        </w:rPr>
        <w:t>電話番号</w:t>
      </w:r>
    </w:p>
    <w:p w14:paraId="2CB8772F" w14:textId="4B002303" w:rsidR="002A20BE" w:rsidRDefault="002A20BE" w:rsidP="002A20BE">
      <w:pPr>
        <w:ind w:firstLineChars="2100" w:firstLine="4410"/>
      </w:pPr>
      <w:r>
        <w:rPr>
          <w:rFonts w:hint="eastAsia"/>
        </w:rPr>
        <w:t>メールアドレス</w:t>
      </w:r>
    </w:p>
    <w:p w14:paraId="29332130" w14:textId="77777777" w:rsidR="00F91D43" w:rsidRPr="002A20BE" w:rsidRDefault="00F91D43" w:rsidP="00F91D43">
      <w:pPr>
        <w:ind w:firstLineChars="2200" w:firstLine="4620"/>
      </w:pPr>
    </w:p>
    <w:p w14:paraId="298CFD6A" w14:textId="44D7B5C3" w:rsidR="00BE16A6" w:rsidRPr="007461F6" w:rsidRDefault="0014421B" w:rsidP="00F91D4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071688">
        <w:rPr>
          <w:rFonts w:ascii="ＭＳ 明朝" w:hAnsi="ＭＳ 明朝" w:hint="eastAsia"/>
        </w:rPr>
        <w:t>令和</w:t>
      </w:r>
      <w:r w:rsidR="00035C3F">
        <w:rPr>
          <w:rFonts w:ascii="ＭＳ 明朝" w:hAnsi="ＭＳ 明朝" w:hint="eastAsia"/>
        </w:rPr>
        <w:t>５</w:t>
      </w:r>
      <w:r w:rsidR="00F91D43" w:rsidRPr="007461F6">
        <w:rPr>
          <w:rFonts w:ascii="ＭＳ 明朝" w:hAnsi="ＭＳ 明朝" w:hint="eastAsia"/>
        </w:rPr>
        <w:t>年度</w:t>
      </w:r>
      <w:r w:rsidR="00A36518" w:rsidRPr="007461F6">
        <w:rPr>
          <w:rFonts w:ascii="ＭＳ 明朝" w:hAnsi="ＭＳ 明朝" w:hint="eastAsia"/>
        </w:rPr>
        <w:t xml:space="preserve"> </w:t>
      </w:r>
      <w:r w:rsidR="00035C3F">
        <w:rPr>
          <w:rFonts w:ascii="ＭＳ 明朝" w:hAnsi="ＭＳ 明朝" w:hint="eastAsia"/>
        </w:rPr>
        <w:t>海外展開支援助成金（</w:t>
      </w:r>
      <w:r w:rsidR="00747B06">
        <w:rPr>
          <w:rFonts w:ascii="ＭＳ 明朝" w:hAnsi="ＭＳ 明朝" w:hint="eastAsia"/>
          <w:color w:val="000000" w:themeColor="text1"/>
        </w:rPr>
        <w:t>越境E</w:t>
      </w:r>
      <w:r w:rsidR="00747B06">
        <w:rPr>
          <w:rFonts w:ascii="ＭＳ 明朝" w:hAnsi="ＭＳ 明朝"/>
          <w:color w:val="000000" w:themeColor="text1"/>
        </w:rPr>
        <w:t>C</w:t>
      </w:r>
      <w:r w:rsidR="00035C3F">
        <w:rPr>
          <w:rFonts w:ascii="ＭＳ 明朝" w:hAnsi="ＭＳ 明朝" w:hint="eastAsia"/>
          <w:color w:val="000000" w:themeColor="text1"/>
        </w:rPr>
        <w:t>）</w:t>
      </w:r>
      <w:r w:rsidR="00F91D43" w:rsidRPr="007461F6">
        <w:rPr>
          <w:rFonts w:ascii="ＭＳ 明朝" w:hAnsi="ＭＳ 明朝" w:hint="eastAsia"/>
        </w:rPr>
        <w:t>に係る</w:t>
      </w:r>
    </w:p>
    <w:p w14:paraId="20E29038" w14:textId="77777777" w:rsidR="00F91D43" w:rsidRPr="00FF1D80" w:rsidRDefault="00F91D43" w:rsidP="00F91D43">
      <w:pPr>
        <w:jc w:val="center"/>
      </w:pPr>
      <w:r w:rsidRPr="00FF1D80">
        <w:rPr>
          <w:rFonts w:hint="eastAsia"/>
        </w:rPr>
        <w:t>事業内容変更承認申請書</w:t>
      </w:r>
    </w:p>
    <w:p w14:paraId="2EC37D7A" w14:textId="77777777" w:rsidR="00F91D43" w:rsidRPr="004F25F9" w:rsidRDefault="00F91D43" w:rsidP="00F91D43">
      <w:pPr>
        <w:jc w:val="center"/>
      </w:pPr>
    </w:p>
    <w:p w14:paraId="1CB16F97" w14:textId="3829E753" w:rsidR="00F91D43" w:rsidRPr="004F25F9" w:rsidRDefault="002B3F39" w:rsidP="00F91D43">
      <w:r w:rsidRPr="004F25F9">
        <w:rPr>
          <w:rFonts w:hint="eastAsia"/>
        </w:rPr>
        <w:t xml:space="preserve">　</w:t>
      </w:r>
      <w:r w:rsidR="00D665F2">
        <w:rPr>
          <w:rFonts w:hint="eastAsia"/>
        </w:rPr>
        <w:t>令和</w:t>
      </w:r>
      <w:r w:rsidR="00035C3F">
        <w:rPr>
          <w:rFonts w:hint="eastAsia"/>
        </w:rPr>
        <w:t>５</w:t>
      </w:r>
      <w:r w:rsidRPr="00F72B0A">
        <w:rPr>
          <w:rFonts w:hint="eastAsia"/>
        </w:rPr>
        <w:t>年</w:t>
      </w:r>
      <w:r w:rsidR="00B8587B">
        <w:rPr>
          <w:rFonts w:hint="eastAsia"/>
        </w:rPr>
        <w:t>６</w:t>
      </w:r>
      <w:r w:rsidRPr="00F72B0A">
        <w:rPr>
          <w:rFonts w:hint="eastAsia"/>
        </w:rPr>
        <w:t>月</w:t>
      </w:r>
      <w:r w:rsidR="00B8587B">
        <w:rPr>
          <w:rFonts w:hint="eastAsia"/>
        </w:rPr>
        <w:t>７</w:t>
      </w:r>
      <w:r w:rsidRPr="00F72B0A">
        <w:rPr>
          <w:rFonts w:hint="eastAsia"/>
        </w:rPr>
        <w:t>日付け、産活</w:t>
      </w:r>
      <w:r w:rsidR="000D273D" w:rsidRPr="00F72B0A">
        <w:rPr>
          <w:rFonts w:hint="eastAsia"/>
        </w:rPr>
        <w:t>第</w:t>
      </w:r>
      <w:r w:rsidR="00B8587B">
        <w:rPr>
          <w:rFonts w:hint="eastAsia"/>
        </w:rPr>
        <w:t>５０１０</w:t>
      </w:r>
      <w:r w:rsidR="000D273D" w:rsidRPr="00F72B0A">
        <w:rPr>
          <w:rFonts w:hint="eastAsia"/>
        </w:rPr>
        <w:t>号</w:t>
      </w:r>
      <w:r w:rsidR="000D273D">
        <w:rPr>
          <w:rFonts w:hint="eastAsia"/>
        </w:rPr>
        <w:t>をもって決定通知のありました</w:t>
      </w:r>
      <w:r w:rsidR="00F91D43" w:rsidRPr="004F25F9">
        <w:rPr>
          <w:rFonts w:hint="eastAsia"/>
        </w:rPr>
        <w:t>事業の</w:t>
      </w:r>
      <w:r w:rsidR="00FB452D" w:rsidRPr="004F25F9">
        <w:rPr>
          <w:rFonts w:hint="eastAsia"/>
        </w:rPr>
        <w:t>内容</w:t>
      </w:r>
      <w:r w:rsidR="00F91D43" w:rsidRPr="004F25F9">
        <w:rPr>
          <w:rFonts w:hint="eastAsia"/>
        </w:rPr>
        <w:t>を下記のとおり変更</w:t>
      </w:r>
      <w:r w:rsidR="00D34918" w:rsidRPr="004F25F9">
        <w:rPr>
          <w:rFonts w:hint="eastAsia"/>
        </w:rPr>
        <w:t>したく</w:t>
      </w:r>
      <w:r w:rsidR="00F91D43" w:rsidRPr="004F25F9">
        <w:rPr>
          <w:rFonts w:hint="eastAsia"/>
        </w:rPr>
        <w:t>、承認を申請</w:t>
      </w:r>
      <w:r w:rsidR="00D34918" w:rsidRPr="004F25F9">
        <w:rPr>
          <w:rFonts w:hint="eastAsia"/>
        </w:rPr>
        <w:t>します</w:t>
      </w:r>
      <w:r w:rsidR="00F91D43" w:rsidRPr="004F25F9">
        <w:rPr>
          <w:rFonts w:hint="eastAsia"/>
        </w:rPr>
        <w:t>。</w:t>
      </w:r>
    </w:p>
    <w:p w14:paraId="5E12A528" w14:textId="77777777" w:rsidR="00F91D43" w:rsidRPr="004F25F9" w:rsidRDefault="00F91D43" w:rsidP="00F91D43"/>
    <w:p w14:paraId="0C56DD4E" w14:textId="77777777" w:rsidR="00F91D43" w:rsidRPr="004F25F9" w:rsidRDefault="00F91D43" w:rsidP="00F91D43">
      <w:pPr>
        <w:pStyle w:val="a3"/>
      </w:pPr>
      <w:r w:rsidRPr="004F25F9">
        <w:rPr>
          <w:rFonts w:hint="eastAsia"/>
        </w:rPr>
        <w:t>記</w:t>
      </w:r>
    </w:p>
    <w:p w14:paraId="7B74B0C8" w14:textId="77777777" w:rsidR="00F91D43" w:rsidRDefault="00F91D43" w:rsidP="00F91D43"/>
    <w:p w14:paraId="46AED261" w14:textId="77777777" w:rsidR="000D273D" w:rsidRPr="00465FC8" w:rsidRDefault="000D273D" w:rsidP="00F91D43">
      <w:pPr>
        <w:rPr>
          <w:u w:val="single"/>
        </w:rPr>
      </w:pPr>
      <w:r>
        <w:rPr>
          <w:rFonts w:hint="eastAsia"/>
        </w:rPr>
        <w:t xml:space="preserve">１　</w:t>
      </w:r>
      <w:r w:rsidRPr="00465FC8">
        <w:rPr>
          <w:rFonts w:hint="eastAsia"/>
        </w:rPr>
        <w:t>事業名　：</w:t>
      </w:r>
      <w:r w:rsidR="00595E67" w:rsidRPr="00465FC8">
        <w:rPr>
          <w:rFonts w:hint="eastAsia"/>
          <w:u w:val="single"/>
        </w:rPr>
        <w:t xml:space="preserve">　　　　　　　　　　　　　　　　　　　　　　　　　　　</w:t>
      </w:r>
    </w:p>
    <w:p w14:paraId="3BC9B878" w14:textId="77777777" w:rsidR="000D273D" w:rsidRPr="00465FC8" w:rsidRDefault="000D273D" w:rsidP="00F91D43">
      <w:pPr>
        <w:rPr>
          <w:u w:val="single"/>
        </w:rPr>
      </w:pPr>
    </w:p>
    <w:p w14:paraId="44B69648" w14:textId="77777777" w:rsidR="00F91D43" w:rsidRPr="004F25F9" w:rsidRDefault="000D273D" w:rsidP="00F91D43">
      <w:r>
        <w:rPr>
          <w:rFonts w:hint="eastAsia"/>
        </w:rPr>
        <w:t>２</w:t>
      </w:r>
      <w:r w:rsidR="00F91D43" w:rsidRPr="004F25F9">
        <w:rPr>
          <w:rFonts w:hint="eastAsia"/>
        </w:rPr>
        <w:t xml:space="preserve">　変更の理由</w:t>
      </w:r>
    </w:p>
    <w:p w14:paraId="2BB014F6" w14:textId="77777777" w:rsidR="00F91D43" w:rsidRPr="004F25F9" w:rsidRDefault="00F91D43" w:rsidP="00F91D43"/>
    <w:p w14:paraId="1D20DBD0" w14:textId="77777777" w:rsidR="00FB452D" w:rsidRPr="004F25F9" w:rsidRDefault="00FB452D" w:rsidP="00F91D43"/>
    <w:p w14:paraId="109D881E" w14:textId="77777777" w:rsidR="00F91D43" w:rsidRPr="004F25F9" w:rsidRDefault="00F91D43" w:rsidP="00F91D43"/>
    <w:p w14:paraId="067B9A4E" w14:textId="77777777" w:rsidR="00F91D43" w:rsidRPr="004F25F9" w:rsidRDefault="000D273D" w:rsidP="00F91D43">
      <w:r>
        <w:rPr>
          <w:rFonts w:hint="eastAsia"/>
        </w:rPr>
        <w:t>３</w:t>
      </w:r>
      <w:r w:rsidR="00F91D43" w:rsidRPr="004F25F9">
        <w:rPr>
          <w:rFonts w:hint="eastAsia"/>
        </w:rPr>
        <w:t xml:space="preserve">　変更の内容</w:t>
      </w:r>
    </w:p>
    <w:p w14:paraId="4EDB46AD" w14:textId="77777777" w:rsidR="00F91D43" w:rsidRPr="004F25F9" w:rsidRDefault="00F91D43" w:rsidP="00F91D43">
      <w:pPr>
        <w:numPr>
          <w:ilvl w:val="0"/>
          <w:numId w:val="3"/>
        </w:numPr>
      </w:pPr>
      <w:r w:rsidRPr="004F25F9">
        <w:rPr>
          <w:rFonts w:hint="eastAsia"/>
        </w:rPr>
        <w:t>事業内容</w:t>
      </w:r>
    </w:p>
    <w:p w14:paraId="4D33385C" w14:textId="77777777" w:rsidR="00F91D43" w:rsidRPr="004F25F9" w:rsidRDefault="00F91D43" w:rsidP="00F91D43"/>
    <w:p w14:paraId="4105EF46" w14:textId="77777777" w:rsidR="00FB452D" w:rsidRPr="004F25F9" w:rsidRDefault="00FB452D" w:rsidP="00F91D43"/>
    <w:p w14:paraId="1BB91FB5" w14:textId="77777777" w:rsidR="007E7847" w:rsidRPr="004F25F9" w:rsidRDefault="007E7847" w:rsidP="00F91D43"/>
    <w:p w14:paraId="16BC2F83" w14:textId="0E8FE91D" w:rsidR="009661EE" w:rsidRDefault="00035C3F" w:rsidP="009661EE">
      <w:pPr>
        <w:numPr>
          <w:ilvl w:val="0"/>
          <w:numId w:val="3"/>
        </w:numPr>
      </w:pPr>
      <w:r>
        <w:rPr>
          <w:rFonts w:hint="eastAsia"/>
        </w:rPr>
        <w:t>交付決定金額の</w:t>
      </w:r>
      <w:r w:rsidR="007E7847" w:rsidRPr="004F25F9">
        <w:rPr>
          <w:rFonts w:hint="eastAsia"/>
        </w:rPr>
        <w:t>変更</w:t>
      </w:r>
    </w:p>
    <w:p w14:paraId="168253A1" w14:textId="350F2ABD" w:rsidR="009661EE" w:rsidRDefault="009661EE" w:rsidP="00B420A2">
      <w:pPr>
        <w:ind w:firstLineChars="300" w:firstLine="630"/>
      </w:pPr>
      <w:r>
        <w:rPr>
          <w:rFonts w:hint="eastAsia"/>
        </w:rPr>
        <w:t>該当する方にチェックを記入下さい。</w:t>
      </w:r>
    </w:p>
    <w:p w14:paraId="344849BA" w14:textId="41EEBB34" w:rsidR="00035C3F" w:rsidRDefault="009661EE" w:rsidP="00B420A2">
      <w:pPr>
        <w:ind w:firstLineChars="400" w:firstLine="840"/>
      </w:pPr>
      <w:r>
        <w:rPr>
          <w:rFonts w:hint="eastAsia"/>
        </w:rPr>
        <w:t xml:space="preserve">□　</w:t>
      </w:r>
      <w:r w:rsidR="00035C3F">
        <w:rPr>
          <w:rFonts w:hint="eastAsia"/>
        </w:rPr>
        <w:t>交付決定金額の</w:t>
      </w:r>
      <w:r>
        <w:rPr>
          <w:rFonts w:hint="eastAsia"/>
        </w:rPr>
        <w:t>変更はありません。</w:t>
      </w:r>
    </w:p>
    <w:p w14:paraId="1CA79601" w14:textId="2DBA75D3" w:rsidR="009661EE" w:rsidRDefault="009661EE" w:rsidP="00035C3F">
      <w:pPr>
        <w:ind w:firstLineChars="600" w:firstLine="1260"/>
      </w:pPr>
      <w:r>
        <w:rPr>
          <w:rFonts w:hint="eastAsia"/>
        </w:rPr>
        <w:t>※こちらを選ばれた場合は次頁の記載不要</w:t>
      </w:r>
    </w:p>
    <w:p w14:paraId="6546E93B" w14:textId="77777777" w:rsidR="00035C3F" w:rsidRDefault="00035C3F" w:rsidP="008F0891">
      <w:pPr>
        <w:ind w:firstLineChars="600" w:firstLine="1260"/>
      </w:pPr>
    </w:p>
    <w:p w14:paraId="30B637D8" w14:textId="7F262626" w:rsidR="009661EE" w:rsidRDefault="009661EE" w:rsidP="00B420A2">
      <w:pPr>
        <w:ind w:firstLineChars="400" w:firstLine="840"/>
      </w:pPr>
      <w:r>
        <w:rPr>
          <w:rFonts w:hint="eastAsia"/>
        </w:rPr>
        <w:t>□　次頁の経費変更があります。</w:t>
      </w:r>
    </w:p>
    <w:p w14:paraId="75926AB9" w14:textId="770A3A07" w:rsidR="005E221F" w:rsidRDefault="005E221F" w:rsidP="009661EE"/>
    <w:p w14:paraId="5E6120C4" w14:textId="6A0302F2" w:rsidR="005E221F" w:rsidRDefault="005E221F" w:rsidP="009661EE"/>
    <w:p w14:paraId="1094DB47" w14:textId="77C2D78A" w:rsidR="005E221F" w:rsidRDefault="005E221F" w:rsidP="009661EE"/>
    <w:p w14:paraId="2057D155" w14:textId="77777777" w:rsidR="005E221F" w:rsidRDefault="005E221F" w:rsidP="009661EE"/>
    <w:p w14:paraId="4DB71D27" w14:textId="77777777" w:rsidR="005E221F" w:rsidRPr="004F25F9" w:rsidRDefault="005E221F" w:rsidP="00B420A2"/>
    <w:p w14:paraId="43A35212" w14:textId="77777777" w:rsidR="00B420A2" w:rsidRDefault="00B420A2" w:rsidP="00F91D43">
      <w:pPr>
        <w:jc w:val="right"/>
      </w:pPr>
    </w:p>
    <w:p w14:paraId="2FD779DE" w14:textId="3ABCF581" w:rsidR="00F2114A" w:rsidRPr="004F25F9" w:rsidRDefault="000D273D" w:rsidP="00F2114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F2114A" w:rsidRPr="004F25F9">
        <w:rPr>
          <w:rFonts w:ascii="ＭＳ 明朝" w:hAnsi="ＭＳ 明朝" w:hint="eastAsia"/>
          <w:szCs w:val="21"/>
        </w:rPr>
        <w:t xml:space="preserve">　事業</w:t>
      </w:r>
      <w:r w:rsidR="00351656">
        <w:rPr>
          <w:rFonts w:ascii="ＭＳ 明朝" w:hAnsi="ＭＳ 明朝" w:hint="eastAsia"/>
          <w:szCs w:val="21"/>
        </w:rPr>
        <w:t>収支予</w:t>
      </w:r>
      <w:r w:rsidR="00000855" w:rsidRPr="004F25F9">
        <w:rPr>
          <w:rFonts w:ascii="ＭＳ 明朝" w:hAnsi="ＭＳ 明朝" w:hint="eastAsia"/>
          <w:szCs w:val="21"/>
        </w:rPr>
        <w:t>算</w:t>
      </w:r>
      <w:r w:rsidR="00AE74AF" w:rsidRPr="004F25F9">
        <w:rPr>
          <w:rFonts w:ascii="ＭＳ 明朝" w:hAnsi="ＭＳ 明朝" w:hint="eastAsia"/>
          <w:szCs w:val="21"/>
        </w:rPr>
        <w:t>書</w:t>
      </w:r>
      <w:r w:rsidR="00F43A00">
        <w:rPr>
          <w:rFonts w:ascii="ＭＳ 明朝" w:hAnsi="ＭＳ 明朝" w:hint="eastAsia"/>
          <w:szCs w:val="21"/>
        </w:rPr>
        <w:t xml:space="preserve">　</w:t>
      </w:r>
      <w:r w:rsidR="00510780">
        <w:rPr>
          <w:rFonts w:ascii="ＭＳ 明朝" w:hAnsi="ＭＳ 明朝" w:hint="eastAsia"/>
          <w:szCs w:val="21"/>
        </w:rPr>
        <w:t>※</w:t>
      </w:r>
      <w:r w:rsidR="00F43A00">
        <w:rPr>
          <w:rFonts w:ascii="ＭＳ 明朝" w:hAnsi="ＭＳ 明朝" w:hint="eastAsia"/>
          <w:szCs w:val="21"/>
        </w:rPr>
        <w:t>変更後の金額を記入</w:t>
      </w:r>
      <w:r w:rsidR="00510780">
        <w:rPr>
          <w:rFonts w:ascii="ＭＳ 明朝" w:hAnsi="ＭＳ 明朝" w:hint="eastAsia"/>
          <w:szCs w:val="21"/>
        </w:rPr>
        <w:t>し、（　）内は申請時の金額を記入して下さい。</w:t>
      </w:r>
    </w:p>
    <w:p w14:paraId="786AF942" w14:textId="66E9C8D7" w:rsidR="00AE74AF" w:rsidRPr="004F25F9" w:rsidRDefault="00AE74AF" w:rsidP="00F43A00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収入の部</w:t>
      </w:r>
      <w:r w:rsidR="00647139">
        <w:rPr>
          <w:rFonts w:ascii="ＭＳ 明朝" w:hAnsi="ＭＳ 明朝" w:hint="eastAsia"/>
          <w:szCs w:val="21"/>
        </w:rPr>
        <w:t xml:space="preserve">　　　　</w:t>
      </w:r>
      <w:r w:rsidR="00F43A00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7139" w:rsidRPr="004F25F9" w:rsidDel="00FE3D28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5097"/>
      </w:tblGrid>
      <w:tr w:rsidR="00AD518F" w14:paraId="47B3B928" w14:textId="77777777" w:rsidTr="0098268B">
        <w:tc>
          <w:tcPr>
            <w:tcW w:w="1698" w:type="dxa"/>
            <w:vAlign w:val="center"/>
          </w:tcPr>
          <w:p w14:paraId="1B53FC2E" w14:textId="31EB0840" w:rsidR="00AD518F" w:rsidRDefault="00AD518F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699" w:type="dxa"/>
            <w:vAlign w:val="center"/>
          </w:tcPr>
          <w:p w14:paraId="32D7B13D" w14:textId="77777777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7FFE33B1" w14:textId="6D330713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5097" w:type="dxa"/>
            <w:vAlign w:val="center"/>
          </w:tcPr>
          <w:p w14:paraId="20B12A62" w14:textId="0B06F4C9" w:rsidR="00AD518F" w:rsidRDefault="00AD518F" w:rsidP="0098268B">
            <w:pPr>
              <w:ind w:right="8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98268B" w14:paraId="68E26DC9" w14:textId="77777777" w:rsidTr="0098268B">
        <w:tc>
          <w:tcPr>
            <w:tcW w:w="1698" w:type="dxa"/>
            <w:vAlign w:val="center"/>
          </w:tcPr>
          <w:p w14:paraId="2490C44B" w14:textId="23F2C0B5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45BEE16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0C72DDD" w14:textId="46D90ADF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54374F1A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139B8D03" w14:textId="77777777" w:rsidTr="0098268B">
        <w:tc>
          <w:tcPr>
            <w:tcW w:w="1698" w:type="dxa"/>
            <w:vAlign w:val="center"/>
          </w:tcPr>
          <w:p w14:paraId="151C8129" w14:textId="0D4A559E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99" w:type="dxa"/>
          </w:tcPr>
          <w:p w14:paraId="745C242D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193B034" w14:textId="0DE4C18B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19DB781C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2A0CB0E" w14:textId="77777777" w:rsidTr="00AA01A6">
        <w:tc>
          <w:tcPr>
            <w:tcW w:w="1698" w:type="dxa"/>
          </w:tcPr>
          <w:p w14:paraId="587B58F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団体からの</w:t>
            </w:r>
          </w:p>
          <w:p w14:paraId="517D6BF7" w14:textId="4C5312A9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545845B3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3A3C9F1" w14:textId="5976B8D8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4D871797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2028F4D" w14:textId="77777777" w:rsidTr="0098268B">
        <w:tc>
          <w:tcPr>
            <w:tcW w:w="1698" w:type="dxa"/>
            <w:vAlign w:val="center"/>
          </w:tcPr>
          <w:p w14:paraId="5DA8CC7D" w14:textId="6A8E41D5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699" w:type="dxa"/>
          </w:tcPr>
          <w:p w14:paraId="78585638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B9CFF9" w14:textId="6FF0997A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066C40E7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BDB78E" w14:textId="77777777" w:rsidR="00AD518F" w:rsidRPr="004F25F9" w:rsidRDefault="00AD518F" w:rsidP="00AE74AF">
      <w:pPr>
        <w:ind w:right="840"/>
        <w:rPr>
          <w:rFonts w:ascii="ＭＳ 明朝" w:hAnsi="ＭＳ 明朝"/>
          <w:szCs w:val="21"/>
        </w:rPr>
      </w:pPr>
    </w:p>
    <w:p w14:paraId="6E5CA6ED" w14:textId="3163DD53" w:rsidR="00F77320" w:rsidRPr="004F25F9" w:rsidRDefault="00AE74AF" w:rsidP="00B420A2">
      <w:pPr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（２）支出の部</w:t>
      </w:r>
      <w:r w:rsidR="00B420A2">
        <w:rPr>
          <w:rFonts w:ascii="ＭＳ 明朝" w:hAnsi="ＭＳ 明朝" w:hint="eastAsia"/>
          <w:szCs w:val="21"/>
        </w:rPr>
        <w:t xml:space="preserve"> </w:t>
      </w:r>
      <w:r w:rsidR="00B420A2">
        <w:rPr>
          <w:rFonts w:ascii="ＭＳ 明朝" w:hAnsi="ＭＳ 明朝"/>
          <w:szCs w:val="21"/>
        </w:rPr>
        <w:t xml:space="preserve">                                                     </w:t>
      </w:r>
      <w:r w:rsidR="00F77320" w:rsidRPr="004F25F9">
        <w:rPr>
          <w:rFonts w:ascii="ＭＳ 明朝" w:hAnsi="ＭＳ 明朝" w:hint="eastAsia"/>
          <w:szCs w:val="21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5097"/>
        <w:gridCol w:w="1699"/>
      </w:tblGrid>
      <w:tr w:rsidR="00C0658A" w14:paraId="09AB5E69" w14:textId="77777777" w:rsidTr="00C02CEB">
        <w:tc>
          <w:tcPr>
            <w:tcW w:w="1698" w:type="dxa"/>
            <w:vAlign w:val="center"/>
          </w:tcPr>
          <w:p w14:paraId="2377E751" w14:textId="19418867" w:rsidR="00C0658A" w:rsidRDefault="00C0658A" w:rsidP="00C0658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5097" w:type="dxa"/>
            <w:vAlign w:val="center"/>
          </w:tcPr>
          <w:p w14:paraId="532CE1C3" w14:textId="79CF8E1C" w:rsidR="00C0658A" w:rsidRDefault="00C0658A" w:rsidP="00C0658A">
            <w:pPr>
              <w:jc w:val="center"/>
              <w:rPr>
                <w:rFonts w:ascii="ＭＳ 明朝" w:hAnsi="ＭＳ 明朝"/>
                <w:szCs w:val="21"/>
              </w:rPr>
            </w:pPr>
            <w:r w:rsidRPr="00DF1E53">
              <w:rPr>
                <w:rFonts w:ascii="ＭＳ 明朝" w:hAnsi="ＭＳ 明朝" w:hint="eastAsia"/>
                <w:sz w:val="18"/>
                <w:szCs w:val="18"/>
              </w:rPr>
              <w:t>積算内訳(変更後の積算を記入。変更がない場合は申請時の積算</w:t>
            </w:r>
            <w:r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699" w:type="dxa"/>
            <w:vAlign w:val="center"/>
          </w:tcPr>
          <w:p w14:paraId="568D93A1" w14:textId="77777777" w:rsidR="00C0658A" w:rsidRDefault="00C0658A" w:rsidP="00C0658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7BDDDE70" w14:textId="106562E7" w:rsidR="00C0658A" w:rsidRPr="00C0658A" w:rsidRDefault="00C0658A" w:rsidP="00C0658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</w:tr>
      <w:tr w:rsidR="00C0658A" w14:paraId="4DA963EA" w14:textId="77777777" w:rsidTr="004B5A9D">
        <w:tc>
          <w:tcPr>
            <w:tcW w:w="1698" w:type="dxa"/>
            <w:vAlign w:val="center"/>
          </w:tcPr>
          <w:p w14:paraId="2F7B1DA0" w14:textId="77777777" w:rsidR="00C0658A" w:rsidRDefault="00C0658A" w:rsidP="00C065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越境ECモール</w:t>
            </w:r>
          </w:p>
          <w:p w14:paraId="71D66332" w14:textId="044D2FEE" w:rsidR="00C0658A" w:rsidRDefault="00C0658A" w:rsidP="00C065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店費</w:t>
            </w:r>
          </w:p>
        </w:tc>
        <w:tc>
          <w:tcPr>
            <w:tcW w:w="5097" w:type="dxa"/>
          </w:tcPr>
          <w:p w14:paraId="08555B59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D9E0F4B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3BD7F4C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FBFDEEE" w14:textId="19E5BED6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5CD0D0B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7A225C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684E236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ED85E5F" w14:textId="12E713B4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C0658A" w14:paraId="691893C3" w14:textId="77777777" w:rsidTr="000B2688">
        <w:tc>
          <w:tcPr>
            <w:tcW w:w="1698" w:type="dxa"/>
            <w:vAlign w:val="center"/>
          </w:tcPr>
          <w:p w14:paraId="3F96DB32" w14:textId="77777777" w:rsidR="00C0658A" w:rsidRDefault="00C0658A" w:rsidP="00C065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越境ECサイト</w:t>
            </w:r>
          </w:p>
          <w:p w14:paraId="2E3C577E" w14:textId="61151AB6" w:rsidR="00C0658A" w:rsidRDefault="00C0658A" w:rsidP="00C065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設費</w:t>
            </w:r>
          </w:p>
        </w:tc>
        <w:tc>
          <w:tcPr>
            <w:tcW w:w="5097" w:type="dxa"/>
          </w:tcPr>
          <w:p w14:paraId="20D597EC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D3209CF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3AF1235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98DAA4E" w14:textId="781CE870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1C294B7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0CFDBCB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12FADC6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CB6CC4" w14:textId="7D2A6A28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C0658A" w14:paraId="753A7063" w14:textId="77777777" w:rsidTr="00D95CB4">
        <w:tc>
          <w:tcPr>
            <w:tcW w:w="1698" w:type="dxa"/>
            <w:vAlign w:val="center"/>
          </w:tcPr>
          <w:p w14:paraId="38768ACF" w14:textId="6F237277" w:rsidR="00C0658A" w:rsidRDefault="00C0658A" w:rsidP="00C065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5097" w:type="dxa"/>
          </w:tcPr>
          <w:p w14:paraId="4C06EE90" w14:textId="69FF438E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8B7DAC9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0FAEBF2" w14:textId="70514D79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</w:tbl>
    <w:p w14:paraId="1D75D9B0" w14:textId="77777777" w:rsidR="00BF1013" w:rsidRDefault="00BF1013" w:rsidP="00BF1013">
      <w:pPr>
        <w:ind w:right="840"/>
        <w:rPr>
          <w:rFonts w:ascii="ＭＳ 明朝" w:hAnsi="ＭＳ 明朝"/>
          <w:szCs w:val="21"/>
        </w:rPr>
      </w:pPr>
    </w:p>
    <w:p w14:paraId="5ACD42F0" w14:textId="6FCEF8F2" w:rsidR="00B24EE6" w:rsidRPr="004F25F9" w:rsidRDefault="00BF1013" w:rsidP="00BF1013">
      <w:pPr>
        <w:ind w:right="-1"/>
      </w:pPr>
      <w:r>
        <w:rPr>
          <w:rFonts w:ascii="ＭＳ 明朝" w:hAnsi="ＭＳ 明朝" w:hint="eastAsia"/>
          <w:szCs w:val="21"/>
        </w:rPr>
        <w:t>５　助成金</w:t>
      </w:r>
      <w:r w:rsidR="00F77320" w:rsidRPr="004F25F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</w:t>
      </w:r>
      <w:r w:rsidR="00B24EE6" w:rsidRPr="004F25F9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98268B" w14:paraId="1C0483CB" w14:textId="77777777" w:rsidTr="0098268B">
        <w:tc>
          <w:tcPr>
            <w:tcW w:w="1698" w:type="dxa"/>
          </w:tcPr>
          <w:p w14:paraId="0DEB8246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EF181B0" w14:textId="2D536305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699" w:type="dxa"/>
            <w:vAlign w:val="center"/>
          </w:tcPr>
          <w:p w14:paraId="3208F0A4" w14:textId="142F2648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申請額</w:t>
            </w:r>
          </w:p>
        </w:tc>
      </w:tr>
      <w:tr w:rsidR="0098268B" w14:paraId="3BDF91B7" w14:textId="77777777" w:rsidTr="0098268B">
        <w:tc>
          <w:tcPr>
            <w:tcW w:w="1698" w:type="dxa"/>
          </w:tcPr>
          <w:p w14:paraId="4CCB7276" w14:textId="6FDC573E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3F3035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CD3FEB8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39631BD" w14:textId="77777777" w:rsidTr="0098268B">
        <w:tc>
          <w:tcPr>
            <w:tcW w:w="1698" w:type="dxa"/>
          </w:tcPr>
          <w:p w14:paraId="4DB30AB3" w14:textId="7C87EBE8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8AE61AC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4E5EBDD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5B6140E" w14:textId="77777777" w:rsidTr="0098268B">
        <w:tc>
          <w:tcPr>
            <w:tcW w:w="1698" w:type="dxa"/>
          </w:tcPr>
          <w:p w14:paraId="56B33653" w14:textId="05722E94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437EB9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055C6BC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03C3AD1" w14:textId="77777777" w:rsidTr="0098268B">
        <w:tc>
          <w:tcPr>
            <w:tcW w:w="1698" w:type="dxa"/>
          </w:tcPr>
          <w:p w14:paraId="34A11777" w14:textId="492EA2EB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699" w:type="dxa"/>
          </w:tcPr>
          <w:p w14:paraId="230E038E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BAB287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75635A7" w14:textId="3BD19E55" w:rsidR="00000855" w:rsidRPr="004F25F9" w:rsidRDefault="00000855" w:rsidP="00281D54">
      <w:pPr>
        <w:rPr>
          <w:rFonts w:ascii="ＭＳ 明朝" w:hAnsi="ＭＳ 明朝"/>
          <w:szCs w:val="21"/>
        </w:rPr>
      </w:pPr>
    </w:p>
    <w:p w14:paraId="01552AA7" w14:textId="77777777" w:rsidR="00000855" w:rsidRPr="004F25F9" w:rsidRDefault="00000855" w:rsidP="00F77320">
      <w:pPr>
        <w:rPr>
          <w:rFonts w:ascii="ＭＳ 明朝" w:hAnsi="ＭＳ 明朝"/>
          <w:szCs w:val="21"/>
        </w:rPr>
      </w:pPr>
    </w:p>
    <w:sectPr w:rsidR="00000855" w:rsidRPr="004F25F9" w:rsidSect="00B420A2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509" w14:textId="77777777" w:rsidR="00443418" w:rsidRDefault="00443418" w:rsidP="00B10865">
      <w:r>
        <w:separator/>
      </w:r>
    </w:p>
  </w:endnote>
  <w:endnote w:type="continuationSeparator" w:id="0">
    <w:p w14:paraId="5EE63EB3" w14:textId="77777777" w:rsidR="00443418" w:rsidRDefault="00443418" w:rsidP="00B1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6D2A" w14:textId="77777777" w:rsidR="00443418" w:rsidRDefault="00443418" w:rsidP="00B10865">
      <w:r>
        <w:separator/>
      </w:r>
    </w:p>
  </w:footnote>
  <w:footnote w:type="continuationSeparator" w:id="0">
    <w:p w14:paraId="78FC78A2" w14:textId="77777777" w:rsidR="00443418" w:rsidRDefault="00443418" w:rsidP="00B1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1F82"/>
    <w:multiLevelType w:val="hybridMultilevel"/>
    <w:tmpl w:val="2B0CCE7E"/>
    <w:lvl w:ilvl="0" w:tplc="73BA01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4277013">
    <w:abstractNumId w:val="2"/>
  </w:num>
  <w:num w:numId="2" w16cid:durableId="71393478">
    <w:abstractNumId w:val="1"/>
  </w:num>
  <w:num w:numId="3" w16cid:durableId="20062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BE7"/>
    <w:rsid w:val="00003CBF"/>
    <w:rsid w:val="00004FFE"/>
    <w:rsid w:val="00006FD2"/>
    <w:rsid w:val="000072A8"/>
    <w:rsid w:val="0001245D"/>
    <w:rsid w:val="00013488"/>
    <w:rsid w:val="00015A5B"/>
    <w:rsid w:val="00015D88"/>
    <w:rsid w:val="00015EC4"/>
    <w:rsid w:val="0001721F"/>
    <w:rsid w:val="000204B6"/>
    <w:rsid w:val="00021B7E"/>
    <w:rsid w:val="00022481"/>
    <w:rsid w:val="00022CCD"/>
    <w:rsid w:val="00025A50"/>
    <w:rsid w:val="000353B1"/>
    <w:rsid w:val="00035C3F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3ECD"/>
    <w:rsid w:val="00064D28"/>
    <w:rsid w:val="00066E97"/>
    <w:rsid w:val="0006723B"/>
    <w:rsid w:val="00067CB7"/>
    <w:rsid w:val="00067FAD"/>
    <w:rsid w:val="00071688"/>
    <w:rsid w:val="000725D8"/>
    <w:rsid w:val="000726F8"/>
    <w:rsid w:val="00072FFC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273D"/>
    <w:rsid w:val="000D310E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24F"/>
    <w:rsid w:val="00143827"/>
    <w:rsid w:val="0014421B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6B80"/>
    <w:rsid w:val="001A6BAB"/>
    <w:rsid w:val="001B03E4"/>
    <w:rsid w:val="001B4CE2"/>
    <w:rsid w:val="001B5118"/>
    <w:rsid w:val="001B683B"/>
    <w:rsid w:val="001C209E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6F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6FC"/>
    <w:rsid w:val="00222C3E"/>
    <w:rsid w:val="00223618"/>
    <w:rsid w:val="0022462F"/>
    <w:rsid w:val="00224705"/>
    <w:rsid w:val="00225772"/>
    <w:rsid w:val="0022616A"/>
    <w:rsid w:val="00227AE1"/>
    <w:rsid w:val="002401C2"/>
    <w:rsid w:val="00242F2F"/>
    <w:rsid w:val="00244B29"/>
    <w:rsid w:val="00253A4E"/>
    <w:rsid w:val="00256253"/>
    <w:rsid w:val="00257E8D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1D54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20BE"/>
    <w:rsid w:val="002A5639"/>
    <w:rsid w:val="002B33D6"/>
    <w:rsid w:val="002B3822"/>
    <w:rsid w:val="002B3F39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E007B"/>
    <w:rsid w:val="002E062A"/>
    <w:rsid w:val="002F015A"/>
    <w:rsid w:val="002F143E"/>
    <w:rsid w:val="002F4D3C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35B3D"/>
    <w:rsid w:val="00340975"/>
    <w:rsid w:val="00340BA7"/>
    <w:rsid w:val="0034378F"/>
    <w:rsid w:val="0034563C"/>
    <w:rsid w:val="00345D16"/>
    <w:rsid w:val="003462BF"/>
    <w:rsid w:val="00346364"/>
    <w:rsid w:val="00346B91"/>
    <w:rsid w:val="00351029"/>
    <w:rsid w:val="003514CF"/>
    <w:rsid w:val="00351656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64C5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3B80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4D67"/>
    <w:rsid w:val="003D683D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27A1A"/>
    <w:rsid w:val="004301F6"/>
    <w:rsid w:val="00433BAA"/>
    <w:rsid w:val="00433BE7"/>
    <w:rsid w:val="00435819"/>
    <w:rsid w:val="00441735"/>
    <w:rsid w:val="00442849"/>
    <w:rsid w:val="00443418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5FC8"/>
    <w:rsid w:val="00466669"/>
    <w:rsid w:val="00472CB7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688D"/>
    <w:rsid w:val="004A7BB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5F9"/>
    <w:rsid w:val="004F31C1"/>
    <w:rsid w:val="004F582B"/>
    <w:rsid w:val="00503BE6"/>
    <w:rsid w:val="00503F72"/>
    <w:rsid w:val="00510780"/>
    <w:rsid w:val="00512FEE"/>
    <w:rsid w:val="005141EB"/>
    <w:rsid w:val="00514239"/>
    <w:rsid w:val="00514F26"/>
    <w:rsid w:val="0051672C"/>
    <w:rsid w:val="00520C26"/>
    <w:rsid w:val="005212D3"/>
    <w:rsid w:val="00521887"/>
    <w:rsid w:val="0052189E"/>
    <w:rsid w:val="00525930"/>
    <w:rsid w:val="0052653A"/>
    <w:rsid w:val="00527E47"/>
    <w:rsid w:val="00531987"/>
    <w:rsid w:val="005339D8"/>
    <w:rsid w:val="00537CCD"/>
    <w:rsid w:val="005403B2"/>
    <w:rsid w:val="00540F55"/>
    <w:rsid w:val="00544037"/>
    <w:rsid w:val="005444B7"/>
    <w:rsid w:val="00544724"/>
    <w:rsid w:val="00545502"/>
    <w:rsid w:val="00545C10"/>
    <w:rsid w:val="00553434"/>
    <w:rsid w:val="0055366D"/>
    <w:rsid w:val="00554532"/>
    <w:rsid w:val="00561563"/>
    <w:rsid w:val="00564AAF"/>
    <w:rsid w:val="00566F83"/>
    <w:rsid w:val="00567428"/>
    <w:rsid w:val="005707E1"/>
    <w:rsid w:val="005734DD"/>
    <w:rsid w:val="00574AF5"/>
    <w:rsid w:val="00576C84"/>
    <w:rsid w:val="005811AD"/>
    <w:rsid w:val="005814DF"/>
    <w:rsid w:val="005875B0"/>
    <w:rsid w:val="00590CD1"/>
    <w:rsid w:val="00594403"/>
    <w:rsid w:val="00594D9C"/>
    <w:rsid w:val="00595E67"/>
    <w:rsid w:val="00597EA7"/>
    <w:rsid w:val="005A13A7"/>
    <w:rsid w:val="005A16EE"/>
    <w:rsid w:val="005B0643"/>
    <w:rsid w:val="005B17BB"/>
    <w:rsid w:val="005B1FFC"/>
    <w:rsid w:val="005B4009"/>
    <w:rsid w:val="005B43D2"/>
    <w:rsid w:val="005B455F"/>
    <w:rsid w:val="005B5FE2"/>
    <w:rsid w:val="005B67C0"/>
    <w:rsid w:val="005B77F8"/>
    <w:rsid w:val="005C191A"/>
    <w:rsid w:val="005C4089"/>
    <w:rsid w:val="005C4C05"/>
    <w:rsid w:val="005C5EDB"/>
    <w:rsid w:val="005C7AAB"/>
    <w:rsid w:val="005D08D6"/>
    <w:rsid w:val="005D13F7"/>
    <w:rsid w:val="005D3B6B"/>
    <w:rsid w:val="005D4421"/>
    <w:rsid w:val="005D77F6"/>
    <w:rsid w:val="005E146B"/>
    <w:rsid w:val="005E221F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1630E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28D"/>
    <w:rsid w:val="00647139"/>
    <w:rsid w:val="006505F7"/>
    <w:rsid w:val="00651B0C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4550"/>
    <w:rsid w:val="00675820"/>
    <w:rsid w:val="00675875"/>
    <w:rsid w:val="00675C76"/>
    <w:rsid w:val="00676C22"/>
    <w:rsid w:val="006802B2"/>
    <w:rsid w:val="00691EC3"/>
    <w:rsid w:val="0069270D"/>
    <w:rsid w:val="00693CC3"/>
    <w:rsid w:val="0069524A"/>
    <w:rsid w:val="006958B4"/>
    <w:rsid w:val="006958E0"/>
    <w:rsid w:val="0069591C"/>
    <w:rsid w:val="00696D09"/>
    <w:rsid w:val="006A14CD"/>
    <w:rsid w:val="006A1537"/>
    <w:rsid w:val="006A25E9"/>
    <w:rsid w:val="006A28E6"/>
    <w:rsid w:val="006A685A"/>
    <w:rsid w:val="006B2636"/>
    <w:rsid w:val="006B3864"/>
    <w:rsid w:val="006B4A16"/>
    <w:rsid w:val="006B4E2A"/>
    <w:rsid w:val="006B6209"/>
    <w:rsid w:val="006B7D9D"/>
    <w:rsid w:val="006C0681"/>
    <w:rsid w:val="006C3E47"/>
    <w:rsid w:val="006D2AF0"/>
    <w:rsid w:val="006D5129"/>
    <w:rsid w:val="006D7E1A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43C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1952"/>
    <w:rsid w:val="00743BAF"/>
    <w:rsid w:val="00744F89"/>
    <w:rsid w:val="007459B7"/>
    <w:rsid w:val="007461F6"/>
    <w:rsid w:val="00747B06"/>
    <w:rsid w:val="00752492"/>
    <w:rsid w:val="00753AA6"/>
    <w:rsid w:val="00754621"/>
    <w:rsid w:val="00756619"/>
    <w:rsid w:val="00756C8F"/>
    <w:rsid w:val="0076023F"/>
    <w:rsid w:val="007608B3"/>
    <w:rsid w:val="00760AA7"/>
    <w:rsid w:val="007653E2"/>
    <w:rsid w:val="00770B5D"/>
    <w:rsid w:val="00772CB9"/>
    <w:rsid w:val="007743D5"/>
    <w:rsid w:val="00785665"/>
    <w:rsid w:val="00791D9F"/>
    <w:rsid w:val="007976D9"/>
    <w:rsid w:val="007978A8"/>
    <w:rsid w:val="007A0592"/>
    <w:rsid w:val="007A1B27"/>
    <w:rsid w:val="007A2A94"/>
    <w:rsid w:val="007A2F22"/>
    <w:rsid w:val="007A3B70"/>
    <w:rsid w:val="007A733B"/>
    <w:rsid w:val="007B3837"/>
    <w:rsid w:val="007B597D"/>
    <w:rsid w:val="007B70DD"/>
    <w:rsid w:val="007B7DA9"/>
    <w:rsid w:val="007C1BF2"/>
    <w:rsid w:val="007C2AA4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784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5627"/>
    <w:rsid w:val="00826799"/>
    <w:rsid w:val="0083131B"/>
    <w:rsid w:val="00832B27"/>
    <w:rsid w:val="00832D72"/>
    <w:rsid w:val="00833E39"/>
    <w:rsid w:val="008351E5"/>
    <w:rsid w:val="00835DF0"/>
    <w:rsid w:val="0084039C"/>
    <w:rsid w:val="00840ACA"/>
    <w:rsid w:val="0084117E"/>
    <w:rsid w:val="00841E04"/>
    <w:rsid w:val="00844B12"/>
    <w:rsid w:val="00845319"/>
    <w:rsid w:val="0084720A"/>
    <w:rsid w:val="00851E29"/>
    <w:rsid w:val="00851E90"/>
    <w:rsid w:val="0085328F"/>
    <w:rsid w:val="00856469"/>
    <w:rsid w:val="00856B0C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2273"/>
    <w:rsid w:val="008A378F"/>
    <w:rsid w:val="008A599F"/>
    <w:rsid w:val="008A6ECB"/>
    <w:rsid w:val="008A7FF4"/>
    <w:rsid w:val="008B1754"/>
    <w:rsid w:val="008B1A75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891"/>
    <w:rsid w:val="008F0FEB"/>
    <w:rsid w:val="008F29A2"/>
    <w:rsid w:val="008F355F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4E90"/>
    <w:rsid w:val="00925DAB"/>
    <w:rsid w:val="00927811"/>
    <w:rsid w:val="00934A4F"/>
    <w:rsid w:val="009447BA"/>
    <w:rsid w:val="009466E5"/>
    <w:rsid w:val="009529CD"/>
    <w:rsid w:val="00954681"/>
    <w:rsid w:val="00954EFC"/>
    <w:rsid w:val="0095500B"/>
    <w:rsid w:val="00961D9B"/>
    <w:rsid w:val="00963351"/>
    <w:rsid w:val="00965AFC"/>
    <w:rsid w:val="00965B46"/>
    <w:rsid w:val="00965CE4"/>
    <w:rsid w:val="009661EE"/>
    <w:rsid w:val="009671ED"/>
    <w:rsid w:val="009700C7"/>
    <w:rsid w:val="00970C8B"/>
    <w:rsid w:val="00970E00"/>
    <w:rsid w:val="009723D4"/>
    <w:rsid w:val="00972BCD"/>
    <w:rsid w:val="009774A3"/>
    <w:rsid w:val="00981886"/>
    <w:rsid w:val="0098268B"/>
    <w:rsid w:val="00982F89"/>
    <w:rsid w:val="009854EA"/>
    <w:rsid w:val="00985BBC"/>
    <w:rsid w:val="00985F62"/>
    <w:rsid w:val="00987CDA"/>
    <w:rsid w:val="00992257"/>
    <w:rsid w:val="009945F1"/>
    <w:rsid w:val="009967EC"/>
    <w:rsid w:val="009A3107"/>
    <w:rsid w:val="009A340C"/>
    <w:rsid w:val="009B18FB"/>
    <w:rsid w:val="009B3B65"/>
    <w:rsid w:val="009B7C5B"/>
    <w:rsid w:val="009B7F73"/>
    <w:rsid w:val="009B7FB2"/>
    <w:rsid w:val="009C1313"/>
    <w:rsid w:val="009C3743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9F7C4C"/>
    <w:rsid w:val="00A0030E"/>
    <w:rsid w:val="00A003D7"/>
    <w:rsid w:val="00A01ED5"/>
    <w:rsid w:val="00A039FB"/>
    <w:rsid w:val="00A046A3"/>
    <w:rsid w:val="00A06A1E"/>
    <w:rsid w:val="00A06C82"/>
    <w:rsid w:val="00A12D3F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518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4FBE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86B32"/>
    <w:rsid w:val="00A924A8"/>
    <w:rsid w:val="00A92A1C"/>
    <w:rsid w:val="00A9618D"/>
    <w:rsid w:val="00A96476"/>
    <w:rsid w:val="00A96719"/>
    <w:rsid w:val="00A96A58"/>
    <w:rsid w:val="00A97812"/>
    <w:rsid w:val="00AA29BB"/>
    <w:rsid w:val="00AA2A52"/>
    <w:rsid w:val="00AA2AC2"/>
    <w:rsid w:val="00AA6550"/>
    <w:rsid w:val="00AB1DF2"/>
    <w:rsid w:val="00AB2070"/>
    <w:rsid w:val="00AB2C73"/>
    <w:rsid w:val="00AB4C26"/>
    <w:rsid w:val="00AC326C"/>
    <w:rsid w:val="00AC4FB2"/>
    <w:rsid w:val="00AC66C5"/>
    <w:rsid w:val="00AD001C"/>
    <w:rsid w:val="00AD0FC5"/>
    <w:rsid w:val="00AD1925"/>
    <w:rsid w:val="00AD1ABF"/>
    <w:rsid w:val="00AD2168"/>
    <w:rsid w:val="00AD518F"/>
    <w:rsid w:val="00AD5C66"/>
    <w:rsid w:val="00AD76E0"/>
    <w:rsid w:val="00AE06EE"/>
    <w:rsid w:val="00AE0BA1"/>
    <w:rsid w:val="00AE284D"/>
    <w:rsid w:val="00AE48A9"/>
    <w:rsid w:val="00AE5364"/>
    <w:rsid w:val="00AE60AB"/>
    <w:rsid w:val="00AE74AF"/>
    <w:rsid w:val="00AE7D32"/>
    <w:rsid w:val="00AF02C8"/>
    <w:rsid w:val="00AF21EC"/>
    <w:rsid w:val="00AF352C"/>
    <w:rsid w:val="00AF6CC5"/>
    <w:rsid w:val="00AF7000"/>
    <w:rsid w:val="00AF712D"/>
    <w:rsid w:val="00AF755A"/>
    <w:rsid w:val="00B046D6"/>
    <w:rsid w:val="00B048A0"/>
    <w:rsid w:val="00B04C77"/>
    <w:rsid w:val="00B05B81"/>
    <w:rsid w:val="00B0724F"/>
    <w:rsid w:val="00B10865"/>
    <w:rsid w:val="00B116C9"/>
    <w:rsid w:val="00B123DF"/>
    <w:rsid w:val="00B12997"/>
    <w:rsid w:val="00B1385D"/>
    <w:rsid w:val="00B158A1"/>
    <w:rsid w:val="00B17173"/>
    <w:rsid w:val="00B174A3"/>
    <w:rsid w:val="00B17BE5"/>
    <w:rsid w:val="00B20AF7"/>
    <w:rsid w:val="00B21C88"/>
    <w:rsid w:val="00B2244C"/>
    <w:rsid w:val="00B233FB"/>
    <w:rsid w:val="00B24EE6"/>
    <w:rsid w:val="00B25503"/>
    <w:rsid w:val="00B25CCC"/>
    <w:rsid w:val="00B25E41"/>
    <w:rsid w:val="00B2610E"/>
    <w:rsid w:val="00B26A26"/>
    <w:rsid w:val="00B26D39"/>
    <w:rsid w:val="00B27B48"/>
    <w:rsid w:val="00B31973"/>
    <w:rsid w:val="00B31F72"/>
    <w:rsid w:val="00B32035"/>
    <w:rsid w:val="00B324CB"/>
    <w:rsid w:val="00B3369F"/>
    <w:rsid w:val="00B33934"/>
    <w:rsid w:val="00B37206"/>
    <w:rsid w:val="00B37638"/>
    <w:rsid w:val="00B40189"/>
    <w:rsid w:val="00B41671"/>
    <w:rsid w:val="00B420A2"/>
    <w:rsid w:val="00B46E58"/>
    <w:rsid w:val="00B47E07"/>
    <w:rsid w:val="00B505C5"/>
    <w:rsid w:val="00B50643"/>
    <w:rsid w:val="00B577D4"/>
    <w:rsid w:val="00B61A12"/>
    <w:rsid w:val="00B6301C"/>
    <w:rsid w:val="00B6320C"/>
    <w:rsid w:val="00B63B5C"/>
    <w:rsid w:val="00B65695"/>
    <w:rsid w:val="00B7361D"/>
    <w:rsid w:val="00B748B3"/>
    <w:rsid w:val="00B75D5E"/>
    <w:rsid w:val="00B76D56"/>
    <w:rsid w:val="00B80041"/>
    <w:rsid w:val="00B80FD3"/>
    <w:rsid w:val="00B842F8"/>
    <w:rsid w:val="00B8587B"/>
    <w:rsid w:val="00B86FF1"/>
    <w:rsid w:val="00B87C44"/>
    <w:rsid w:val="00B90E57"/>
    <w:rsid w:val="00BA2150"/>
    <w:rsid w:val="00BA319D"/>
    <w:rsid w:val="00BA3A0C"/>
    <w:rsid w:val="00BA3F47"/>
    <w:rsid w:val="00BA4BAF"/>
    <w:rsid w:val="00BA7904"/>
    <w:rsid w:val="00BB76F5"/>
    <w:rsid w:val="00BC086D"/>
    <w:rsid w:val="00BC32AC"/>
    <w:rsid w:val="00BC3D01"/>
    <w:rsid w:val="00BC47B2"/>
    <w:rsid w:val="00BC5A4C"/>
    <w:rsid w:val="00BD0B07"/>
    <w:rsid w:val="00BD1640"/>
    <w:rsid w:val="00BD178B"/>
    <w:rsid w:val="00BD60D2"/>
    <w:rsid w:val="00BE16A6"/>
    <w:rsid w:val="00BE2D16"/>
    <w:rsid w:val="00BE3007"/>
    <w:rsid w:val="00BE410A"/>
    <w:rsid w:val="00BE4EE8"/>
    <w:rsid w:val="00BE6A4B"/>
    <w:rsid w:val="00BE76AA"/>
    <w:rsid w:val="00BE79CA"/>
    <w:rsid w:val="00BF1013"/>
    <w:rsid w:val="00BF29B6"/>
    <w:rsid w:val="00BF5271"/>
    <w:rsid w:val="00C06194"/>
    <w:rsid w:val="00C0658A"/>
    <w:rsid w:val="00C113F1"/>
    <w:rsid w:val="00C118D6"/>
    <w:rsid w:val="00C1209F"/>
    <w:rsid w:val="00C143D9"/>
    <w:rsid w:val="00C158E7"/>
    <w:rsid w:val="00C15EFE"/>
    <w:rsid w:val="00C160CC"/>
    <w:rsid w:val="00C17B2A"/>
    <w:rsid w:val="00C226EF"/>
    <w:rsid w:val="00C2564F"/>
    <w:rsid w:val="00C25C8C"/>
    <w:rsid w:val="00C25F21"/>
    <w:rsid w:val="00C31693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3140"/>
    <w:rsid w:val="00C634ED"/>
    <w:rsid w:val="00C6435B"/>
    <w:rsid w:val="00C65E13"/>
    <w:rsid w:val="00C67302"/>
    <w:rsid w:val="00C719E3"/>
    <w:rsid w:val="00C72AAD"/>
    <w:rsid w:val="00C73B1A"/>
    <w:rsid w:val="00C82E2A"/>
    <w:rsid w:val="00C84138"/>
    <w:rsid w:val="00C8536C"/>
    <w:rsid w:val="00C85588"/>
    <w:rsid w:val="00C85FA9"/>
    <w:rsid w:val="00C877FC"/>
    <w:rsid w:val="00C879CB"/>
    <w:rsid w:val="00C92E97"/>
    <w:rsid w:val="00CA339C"/>
    <w:rsid w:val="00CA48DF"/>
    <w:rsid w:val="00CA4C19"/>
    <w:rsid w:val="00CA4F7A"/>
    <w:rsid w:val="00CA5F8C"/>
    <w:rsid w:val="00CB24A2"/>
    <w:rsid w:val="00CB3F2F"/>
    <w:rsid w:val="00CB52E4"/>
    <w:rsid w:val="00CB5DEF"/>
    <w:rsid w:val="00CB6B48"/>
    <w:rsid w:val="00CC1933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051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CF7B70"/>
    <w:rsid w:val="00D00EB4"/>
    <w:rsid w:val="00D01E63"/>
    <w:rsid w:val="00D02790"/>
    <w:rsid w:val="00D062BC"/>
    <w:rsid w:val="00D06666"/>
    <w:rsid w:val="00D1160C"/>
    <w:rsid w:val="00D1177D"/>
    <w:rsid w:val="00D129DC"/>
    <w:rsid w:val="00D1304E"/>
    <w:rsid w:val="00D14A45"/>
    <w:rsid w:val="00D22ACD"/>
    <w:rsid w:val="00D2465B"/>
    <w:rsid w:val="00D2628A"/>
    <w:rsid w:val="00D26D80"/>
    <w:rsid w:val="00D333B2"/>
    <w:rsid w:val="00D34918"/>
    <w:rsid w:val="00D371D4"/>
    <w:rsid w:val="00D40F1C"/>
    <w:rsid w:val="00D41631"/>
    <w:rsid w:val="00D43EB6"/>
    <w:rsid w:val="00D45D13"/>
    <w:rsid w:val="00D46B3D"/>
    <w:rsid w:val="00D4772C"/>
    <w:rsid w:val="00D54B8D"/>
    <w:rsid w:val="00D54FE3"/>
    <w:rsid w:val="00D55087"/>
    <w:rsid w:val="00D617FB"/>
    <w:rsid w:val="00D61943"/>
    <w:rsid w:val="00D64C6C"/>
    <w:rsid w:val="00D665F2"/>
    <w:rsid w:val="00D7119D"/>
    <w:rsid w:val="00D71934"/>
    <w:rsid w:val="00D7194F"/>
    <w:rsid w:val="00D73BE5"/>
    <w:rsid w:val="00D773D8"/>
    <w:rsid w:val="00D8068F"/>
    <w:rsid w:val="00D80C2B"/>
    <w:rsid w:val="00D81013"/>
    <w:rsid w:val="00D8238C"/>
    <w:rsid w:val="00D823BE"/>
    <w:rsid w:val="00D83C53"/>
    <w:rsid w:val="00D91F48"/>
    <w:rsid w:val="00D9269E"/>
    <w:rsid w:val="00D93B9D"/>
    <w:rsid w:val="00D94831"/>
    <w:rsid w:val="00D949A2"/>
    <w:rsid w:val="00D9533F"/>
    <w:rsid w:val="00D9539A"/>
    <w:rsid w:val="00DA2FB1"/>
    <w:rsid w:val="00DA701B"/>
    <w:rsid w:val="00DB4E45"/>
    <w:rsid w:val="00DB4EF1"/>
    <w:rsid w:val="00DB6F7D"/>
    <w:rsid w:val="00DB78CC"/>
    <w:rsid w:val="00DC1BB1"/>
    <w:rsid w:val="00DC267B"/>
    <w:rsid w:val="00DD3A42"/>
    <w:rsid w:val="00DD430C"/>
    <w:rsid w:val="00DD5687"/>
    <w:rsid w:val="00DD6838"/>
    <w:rsid w:val="00DE3B4D"/>
    <w:rsid w:val="00DE647F"/>
    <w:rsid w:val="00DF1E53"/>
    <w:rsid w:val="00DF3ACB"/>
    <w:rsid w:val="00DF42A0"/>
    <w:rsid w:val="00DF4E79"/>
    <w:rsid w:val="00DF5652"/>
    <w:rsid w:val="00E032DB"/>
    <w:rsid w:val="00E04FE3"/>
    <w:rsid w:val="00E05610"/>
    <w:rsid w:val="00E064CD"/>
    <w:rsid w:val="00E12729"/>
    <w:rsid w:val="00E12A0E"/>
    <w:rsid w:val="00E168F8"/>
    <w:rsid w:val="00E21465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0DB0"/>
    <w:rsid w:val="00E62235"/>
    <w:rsid w:val="00E63113"/>
    <w:rsid w:val="00E64D9D"/>
    <w:rsid w:val="00E6500D"/>
    <w:rsid w:val="00E65577"/>
    <w:rsid w:val="00E6711E"/>
    <w:rsid w:val="00E70904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A4F20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4D19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3D14"/>
    <w:rsid w:val="00F04EB4"/>
    <w:rsid w:val="00F104D1"/>
    <w:rsid w:val="00F10BE5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4DD3"/>
    <w:rsid w:val="00F365BE"/>
    <w:rsid w:val="00F40228"/>
    <w:rsid w:val="00F41D78"/>
    <w:rsid w:val="00F43A00"/>
    <w:rsid w:val="00F43B94"/>
    <w:rsid w:val="00F4703D"/>
    <w:rsid w:val="00F50369"/>
    <w:rsid w:val="00F542E3"/>
    <w:rsid w:val="00F54CA5"/>
    <w:rsid w:val="00F54D19"/>
    <w:rsid w:val="00F57B2F"/>
    <w:rsid w:val="00F627ED"/>
    <w:rsid w:val="00F6560C"/>
    <w:rsid w:val="00F67803"/>
    <w:rsid w:val="00F72B0A"/>
    <w:rsid w:val="00F7445E"/>
    <w:rsid w:val="00F76958"/>
    <w:rsid w:val="00F77320"/>
    <w:rsid w:val="00F81BC7"/>
    <w:rsid w:val="00F838DF"/>
    <w:rsid w:val="00F8481F"/>
    <w:rsid w:val="00F90D64"/>
    <w:rsid w:val="00F90EAC"/>
    <w:rsid w:val="00F91D43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6AE8"/>
    <w:rsid w:val="00FA742F"/>
    <w:rsid w:val="00FA7DA3"/>
    <w:rsid w:val="00FA7FC1"/>
    <w:rsid w:val="00FB1486"/>
    <w:rsid w:val="00FB452D"/>
    <w:rsid w:val="00FB5ADB"/>
    <w:rsid w:val="00FB6838"/>
    <w:rsid w:val="00FB6AE6"/>
    <w:rsid w:val="00FB7B34"/>
    <w:rsid w:val="00FC01CD"/>
    <w:rsid w:val="00FC36CA"/>
    <w:rsid w:val="00FC3B7F"/>
    <w:rsid w:val="00FC7095"/>
    <w:rsid w:val="00FD038E"/>
    <w:rsid w:val="00FD4513"/>
    <w:rsid w:val="00FD4E72"/>
    <w:rsid w:val="00FD5C24"/>
    <w:rsid w:val="00FE2DBF"/>
    <w:rsid w:val="00FE3D28"/>
    <w:rsid w:val="00FE4C57"/>
    <w:rsid w:val="00FE5E31"/>
    <w:rsid w:val="00FE5FD3"/>
    <w:rsid w:val="00FE7154"/>
    <w:rsid w:val="00FF1D80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194DF"/>
  <w15:chartTrackingRefBased/>
  <w15:docId w15:val="{ECF1AA87-E093-46AA-8A70-A5F1CFEE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91D43"/>
    <w:pPr>
      <w:jc w:val="center"/>
    </w:pPr>
  </w:style>
  <w:style w:type="paragraph" w:styleId="a4">
    <w:name w:val="Closing"/>
    <w:basedOn w:val="a"/>
    <w:rsid w:val="00F91D43"/>
    <w:pPr>
      <w:jc w:val="right"/>
    </w:pPr>
  </w:style>
  <w:style w:type="table" w:styleId="a5">
    <w:name w:val="Table Grid"/>
    <w:basedOn w:val="a1"/>
    <w:rsid w:val="00F91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6D5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76D5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108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10865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346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20C8-96BB-4EB4-BB5A-AC8554E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dc:description/>
  <cp:lastModifiedBy>水田 貴夫</cp:lastModifiedBy>
  <cp:revision>4</cp:revision>
  <cp:lastPrinted>2023-02-20T05:32:00Z</cp:lastPrinted>
  <dcterms:created xsi:type="dcterms:W3CDTF">2023-02-20T05:31:00Z</dcterms:created>
  <dcterms:modified xsi:type="dcterms:W3CDTF">2023-06-14T00:49:00Z</dcterms:modified>
</cp:coreProperties>
</file>